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F0966" w:rsidRPr="00C02E46" w:rsidRDefault="006F0966" w:rsidP="006F096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object w:dxaOrig="3497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1pt;height:246.65pt" o:ole="">
                  <v:imagedata r:id="rId8" o:title=""/>
                </v:shape>
                <o:OLEObject Type="Embed" ProgID="PBrush" ShapeID="_x0000_i1025" DrawAspect="Content" ObjectID="_1649695038" r:id="rId9"/>
              </w:object>
            </w:r>
            <w:r>
              <w:rPr>
                <w:rFonts w:ascii="Times New Roman" w:hAnsi="Times New Roman" w:cs="Times New Roman"/>
                <w:sz w:val="24"/>
              </w:rPr>
              <w:t>26.02.1918 – 29.09.1985</w:t>
            </w:r>
          </w:p>
          <w:p w:rsidR="006B6C6A" w:rsidRPr="00E16AFC" w:rsidRDefault="006B6C6A" w:rsidP="00E16AF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5FAC" w:rsidRPr="002C4667" w:rsidRDefault="006F0966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7FC86" wp14:editId="1FFF902D">
                <wp:simplePos x="0" y="0"/>
                <wp:positionH relativeFrom="column">
                  <wp:posOffset>139065</wp:posOffset>
                </wp:positionH>
                <wp:positionV relativeFrom="paragraph">
                  <wp:posOffset>57150</wp:posOffset>
                </wp:positionV>
                <wp:extent cx="6187440" cy="496570"/>
                <wp:effectExtent l="0" t="0" r="2286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966" w:rsidRPr="006F0966" w:rsidRDefault="00183F4D" w:rsidP="006F09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  <w:r w:rsidR="006F0966" w:rsidRPr="006F09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6F09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6F0966" w:rsidRPr="006F096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улаев</w:t>
                            </w:r>
                            <w:proofErr w:type="spellEnd"/>
                            <w:r w:rsidR="006F0966" w:rsidRPr="006F096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Николай Дмитриевич</w:t>
                            </w:r>
                          </w:p>
                          <w:p w:rsidR="002C4667" w:rsidRPr="002C4667" w:rsidRDefault="002C46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95pt;margin-top:4.5pt;width:487.2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" strokecolor="white [3212]">
                <v:textbox style="mso-fit-shape-to-text:t">
                  <w:txbxContent>
                    <w:p w:rsidR="006F0966" w:rsidRPr="006F0966" w:rsidRDefault="00183F4D" w:rsidP="006F096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r w:rsidR="006F0966" w:rsidRPr="006F0966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6F0966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6F0966" w:rsidRPr="006F096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улаев</w:t>
                      </w:r>
                      <w:proofErr w:type="spellEnd"/>
                      <w:r w:rsidR="006F0966" w:rsidRPr="006F096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Николай Дмитриевич</w:t>
                      </w:r>
                    </w:p>
                    <w:p w:rsidR="002C4667" w:rsidRPr="002C4667" w:rsidRDefault="002C466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F1B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A4ACC9D" wp14:editId="12987AB4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" fillcolor="white [3201]" strokecolor="red" strokeweight="1.5pt">
                <v:stroke linestyle="thickBetweenThin" joinstyle="bevel"/>
                <v:path arrowok="t"/>
                <w10:wrap type="through"/>
              </v:rect>
            </w:pict>
          </mc:Fallback>
        </mc:AlternateContent>
      </w:r>
    </w:p>
    <w:p w:rsidR="00B924AD" w:rsidRPr="00BF5FAC" w:rsidRDefault="00E44F1B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EA812CB" wp14:editId="10E5F9EC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6934200" cy="574357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AFC" w:rsidRPr="00E16AFC" w:rsidRDefault="00E16AFC" w:rsidP="006F0966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Гулаев</w:t>
                            </w:r>
                            <w:proofErr w:type="spellEnd"/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Николай Дмитриевич – летчик-истребитель, дважды Герой Советского Союза, генерал-полковник авиации.</w:t>
                            </w:r>
                          </w:p>
                          <w:p w:rsidR="00E16AFC" w:rsidRPr="00E16AFC" w:rsidRDefault="00E16AFC" w:rsidP="006F0966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Родился 26 февраля 1918 г. в станице </w:t>
                            </w:r>
                            <w:proofErr w:type="spellStart"/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Аксайская</w:t>
                            </w:r>
                            <w:proofErr w:type="spellEnd"/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, ныне город Аксай Ростовской области. В 1940 г. Окончил Сталинградск</w:t>
                            </w:r>
                            <w:r w:rsidR="00C146A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ое авиационное училище. На </w:t>
                            </w:r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фронтах </w:t>
                            </w:r>
                            <w:r w:rsidR="00C146AD" w:rsidRPr="00C146AD">
                              <w:rPr>
                                <w:color w:val="333333"/>
                                <w:sz w:val="28"/>
                                <w:szCs w:val="28"/>
                              </w:rPr>
                              <w:t>В</w:t>
                            </w:r>
                            <w:r w:rsidR="00C146AD">
                              <w:rPr>
                                <w:sz w:val="28"/>
                                <w:szCs w:val="28"/>
                              </w:rPr>
                              <w:t>еликой Отечественной войны</w:t>
                            </w:r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 - с </w:t>
                            </w:r>
                            <w:r w:rsidR="00C146AD">
                              <w:rPr>
                                <w:color w:val="333333"/>
                                <w:sz w:val="28"/>
                                <w:szCs w:val="28"/>
                              </w:rPr>
                              <w:t>я</w:t>
                            </w:r>
                            <w:r w:rsidR="00C146AD">
                              <w:rPr>
                                <w:sz w:val="28"/>
                                <w:szCs w:val="28"/>
                              </w:rPr>
                              <w:t>нваря 1942 г</w:t>
                            </w:r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 (Воронежский фронт, Сталинградский фронт, 2-й Украинский фронт). Особенно отличился в боях на</w:t>
                            </w:r>
                            <w:r w:rsidR="00C146A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Курской дуге в </w:t>
                            </w:r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районе</w:t>
                            </w:r>
                            <w:r w:rsidR="00C146A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Белгорода. </w:t>
                            </w:r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Звание</w:t>
                            </w:r>
                            <w:r w:rsidR="00C146A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Героя Советского Союза и медали «Золотая Звезда» </w:t>
                            </w:r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заместителю командира</w:t>
                            </w:r>
                            <w:r w:rsidR="00C146A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эскадрильи</w:t>
                            </w:r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 27-го истребительного авиационного</w:t>
                            </w:r>
                            <w:r w:rsidR="00C146A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полка</w:t>
                            </w:r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Гулаеву</w:t>
                            </w:r>
                            <w:proofErr w:type="spellEnd"/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Н.Д. присвоено 28</w:t>
                            </w:r>
                            <w:r w:rsidR="00C146A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сентября 1943г.</w:t>
                            </w:r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за 95 боевых вылетов, 13 лично и 5 в группе сбитых самолётов противника.</w:t>
                            </w:r>
                            <w:r w:rsidR="00C146A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Второй медали «Золотая Звезда» командир эскадрильи</w:t>
                            </w:r>
                            <w:r w:rsidR="00C146A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129-го гвардейского истребительного авиационного полка</w:t>
                            </w:r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 гвардии капитан Н. Д. </w:t>
                            </w:r>
                            <w:proofErr w:type="spellStart"/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Гулаев</w:t>
                            </w:r>
                            <w:proofErr w:type="spellEnd"/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удостоен 1</w:t>
                            </w:r>
                            <w:r w:rsidR="00C146A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июля 1944г.</w:t>
                            </w:r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 за 125 боевых вылетов, 4</w:t>
                            </w:r>
                            <w:bookmarkStart w:id="0" w:name="_GoBack"/>
                            <w:bookmarkEnd w:id="0"/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2 воздушных боя, в которых лично сбил 42 самолёта противника и 5 в группе.</w:t>
                            </w:r>
                            <w:r w:rsidR="00C146A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В</w:t>
                            </w:r>
                            <w:r w:rsidR="00C146A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1944</w:t>
                            </w:r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 майор </w:t>
                            </w:r>
                            <w:proofErr w:type="spellStart"/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Гулаев</w:t>
                            </w:r>
                            <w:proofErr w:type="spellEnd"/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награжден третьей «Золотой Звездой».</w:t>
                            </w:r>
                            <w:r w:rsidR="00C146A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6AFC">
                              <w:rPr>
                                <w:color w:val="333333"/>
                                <w:sz w:val="28"/>
                                <w:szCs w:val="28"/>
                              </w:rPr>
                              <w:t>В одном из боёв был тяжело ранен, но вернулся в строй и до марта 1945 года служил в должности штурмана авиаполка.</w:t>
                            </w:r>
                          </w:p>
                          <w:p w:rsidR="00E16AFC" w:rsidRDefault="00E16AFC" w:rsidP="006F0966">
                            <w:pPr>
                              <w:pStyle w:val="a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>Всего за годы войны произвёл 250 боевых вылетов. В 49 воздушных боях сбил лично 55 самолётов противника и 5 - в группе.</w:t>
                            </w:r>
                          </w:p>
                          <w:p w:rsidR="00E16AFC" w:rsidRPr="00C146AD" w:rsidRDefault="00E16AFC" w:rsidP="006F0966">
                            <w:pPr>
                              <w:pStyle w:val="a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>После войны служил на командных должностях в Войсках ПВО страны. В 1950 году окончил </w:t>
                            </w:r>
                            <w:hyperlink r:id="rId10" w:tgtFrame="_blank" w:history="1">
                              <w:r w:rsidRPr="00C146AD">
                                <w:rPr>
                                  <w:rStyle w:val="ac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Военно-воздушную инженерную академию имени Н. Е. Жуковского</w:t>
                              </w:r>
                            </w:hyperlink>
                            <w:r w:rsidRPr="00C146AD">
                              <w:rPr>
                                <w:sz w:val="28"/>
                                <w:szCs w:val="28"/>
                              </w:rPr>
                              <w:t>, а в 1960 году — </w:t>
                            </w:r>
                            <w:hyperlink r:id="rId11" w:tgtFrame="_blank" w:history="1">
                              <w:r w:rsidRPr="00C146AD">
                                <w:rPr>
                                  <w:rStyle w:val="ac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Военную академию Генерального штаба</w:t>
                              </w:r>
                            </w:hyperlink>
                            <w:r w:rsidRPr="00C146A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16AFC" w:rsidRPr="00C146AD" w:rsidRDefault="005C2349" w:rsidP="006F0966">
                            <w:pPr>
                              <w:pStyle w:val="a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hyperlink r:id="rId12" w:tgtFrame="_blank" w:history="1">
                              <w:r w:rsidR="00E16AFC" w:rsidRPr="00C146AD">
                                <w:rPr>
                                  <w:rStyle w:val="ac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Генерал-майор авиации</w:t>
                              </w:r>
                            </w:hyperlink>
                            <w:r w:rsidR="00E16AFC" w:rsidRPr="00C146AD">
                              <w:rPr>
                                <w:sz w:val="28"/>
                                <w:szCs w:val="28"/>
                              </w:rPr>
                              <w:t> (25.05.1959), </w:t>
                            </w:r>
                            <w:hyperlink r:id="rId13" w:tgtFrame="_blank" w:tooltip="Генерал-лейтенант авиации" w:history="1">
                              <w:r w:rsidR="00E16AFC" w:rsidRPr="00C146AD">
                                <w:rPr>
                                  <w:rStyle w:val="ac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генерал-лейтенант авиации</w:t>
                              </w:r>
                            </w:hyperlink>
                            <w:r w:rsidR="00E16AFC" w:rsidRPr="00C146AD">
                              <w:rPr>
                                <w:sz w:val="28"/>
                                <w:szCs w:val="28"/>
                              </w:rPr>
                              <w:t> (19.02.1968), </w:t>
                            </w:r>
                            <w:hyperlink r:id="rId14" w:tgtFrame="_blank" w:history="1">
                              <w:r w:rsidR="00E16AFC" w:rsidRPr="00C146AD">
                                <w:rPr>
                                  <w:rStyle w:val="ac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генерал-полковник авиации</w:t>
                              </w:r>
                            </w:hyperlink>
                            <w:r w:rsidR="00E16AFC" w:rsidRPr="00C146AD">
                              <w:rPr>
                                <w:sz w:val="28"/>
                                <w:szCs w:val="28"/>
                              </w:rPr>
                              <w:t> (15.12.1972).</w:t>
                            </w:r>
                          </w:p>
                          <w:p w:rsidR="00E16AFC" w:rsidRPr="00C146AD" w:rsidRDefault="00E16AFC" w:rsidP="006F0966">
                            <w:pPr>
                              <w:pStyle w:val="a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146AD">
                              <w:rPr>
                                <w:sz w:val="28"/>
                                <w:szCs w:val="28"/>
                              </w:rPr>
                              <w:t>С 1979 года </w:t>
                            </w:r>
                            <w:hyperlink r:id="rId15" w:tgtFrame="_blank" w:tooltip="Генерал-полковник" w:history="1">
                              <w:r w:rsidRPr="00C146AD">
                                <w:rPr>
                                  <w:rStyle w:val="ac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генерал-полковник</w:t>
                              </w:r>
                            </w:hyperlink>
                            <w:r w:rsidRPr="00C146AD">
                              <w:rPr>
                                <w:sz w:val="28"/>
                                <w:szCs w:val="28"/>
                              </w:rPr>
                              <w:t> авиации Н. Д. </w:t>
                            </w:r>
                            <w:proofErr w:type="spellStart"/>
                            <w:r w:rsidRPr="00C146AD">
                              <w:rPr>
                                <w:sz w:val="28"/>
                                <w:szCs w:val="28"/>
                              </w:rPr>
                              <w:t>Гулаев</w:t>
                            </w:r>
                            <w:proofErr w:type="spellEnd"/>
                            <w:r w:rsidRPr="00C146AD">
                              <w:rPr>
                                <w:sz w:val="28"/>
                                <w:szCs w:val="28"/>
                              </w:rPr>
                              <w:t xml:space="preserve"> в отставке.</w:t>
                            </w:r>
                          </w:p>
                          <w:p w:rsidR="00E16AFC" w:rsidRPr="00C146AD" w:rsidRDefault="00E16AFC" w:rsidP="006F0966">
                            <w:pPr>
                              <w:pStyle w:val="a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146AD">
                              <w:rPr>
                                <w:sz w:val="28"/>
                                <w:szCs w:val="28"/>
                              </w:rPr>
                              <w:t>Жил в </w:t>
                            </w:r>
                            <w:hyperlink r:id="rId16" w:tgtFrame="_blank" w:tooltip="Москва" w:history="1">
                              <w:r w:rsidRPr="00C146AD">
                                <w:rPr>
                                  <w:rStyle w:val="ac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Москве</w:t>
                              </w:r>
                            </w:hyperlink>
                            <w:r w:rsidRPr="00C146AD">
                              <w:rPr>
                                <w:sz w:val="28"/>
                                <w:szCs w:val="28"/>
                              </w:rPr>
                              <w:t>. Скончался </w:t>
                            </w:r>
                            <w:hyperlink r:id="rId17" w:tgtFrame="_blank" w:tooltip="27 сентября" w:history="1">
                              <w:r w:rsidRPr="00C146AD">
                                <w:rPr>
                                  <w:rStyle w:val="ac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27 сентября</w:t>
                              </w:r>
                            </w:hyperlink>
                            <w:r w:rsidRPr="00C146AD">
                              <w:t> </w:t>
                            </w:r>
                            <w:hyperlink r:id="rId18" w:tgtFrame="_blank" w:tooltip="1985 год" w:history="1">
                              <w:r w:rsidRPr="00C146AD">
                                <w:rPr>
                                  <w:rStyle w:val="ac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985 года</w:t>
                              </w:r>
                            </w:hyperlink>
                            <w:r w:rsidRPr="00C146A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16AFC" w:rsidRDefault="00E16AFC" w:rsidP="006F0966">
                            <w:pPr>
                              <w:pStyle w:val="a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>В г. Акса</w:t>
                            </w:r>
                            <w:r w:rsidR="006F0966">
                              <w:rPr>
                                <w:color w:val="333333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Ростовской области в честь </w:t>
                            </w:r>
                            <w:proofErr w:type="spellStart"/>
                            <w:r>
                              <w:rPr>
                                <w:color w:val="222222"/>
                                <w:sz w:val="28"/>
                                <w:szCs w:val="28"/>
                              </w:rPr>
                              <w:t>Гулаева</w:t>
                            </w:r>
                            <w:proofErr w:type="spellEnd"/>
                            <w:r>
                              <w:rPr>
                                <w:color w:val="222222"/>
                                <w:sz w:val="28"/>
                                <w:szCs w:val="28"/>
                              </w:rPr>
                              <w:t xml:space="preserve"> Н.Д. названа улица.</w:t>
                            </w: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1pt;margin-top:12.65pt;width:546pt;height:4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" strokecolor="white [3212]">
                <o:lock v:ext="edit" aspectratio="t"/>
                <v:textbox>
                  <w:txbxContent>
                    <w:p w:rsidR="00E16AFC" w:rsidRPr="00E16AFC" w:rsidRDefault="00E16AFC" w:rsidP="006F0966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proofErr w:type="spellStart"/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Гулаев</w:t>
                      </w:r>
                      <w:proofErr w:type="spellEnd"/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 xml:space="preserve"> Николай Дмитриевич – летчик-истребитель, дважды Герой Советского Союза, генерал-полковник авиации.</w:t>
                      </w:r>
                    </w:p>
                    <w:p w:rsidR="00E16AFC" w:rsidRPr="00E16AFC" w:rsidRDefault="00E16AFC" w:rsidP="006F0966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 xml:space="preserve">Родился 26 февраля 1918 г. в станице </w:t>
                      </w:r>
                      <w:proofErr w:type="spellStart"/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Аксайская</w:t>
                      </w:r>
                      <w:proofErr w:type="spellEnd"/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, ныне город Аксай Ростовской области. В 1940 г. Окончил Сталинградск</w:t>
                      </w:r>
                      <w:r w:rsidR="00C146AD">
                        <w:rPr>
                          <w:color w:val="333333"/>
                          <w:sz w:val="28"/>
                          <w:szCs w:val="28"/>
                        </w:rPr>
                        <w:t xml:space="preserve">ое авиационное училище. На </w:t>
                      </w:r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фронтах </w:t>
                      </w:r>
                      <w:r w:rsidR="00C146AD" w:rsidRPr="00C146AD">
                        <w:rPr>
                          <w:color w:val="333333"/>
                          <w:sz w:val="28"/>
                          <w:szCs w:val="28"/>
                        </w:rPr>
                        <w:t>В</w:t>
                      </w:r>
                      <w:r w:rsidR="00C146AD">
                        <w:rPr>
                          <w:sz w:val="28"/>
                          <w:szCs w:val="28"/>
                        </w:rPr>
                        <w:t>еликой Отечественной войны</w:t>
                      </w:r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 - с </w:t>
                      </w:r>
                      <w:r w:rsidR="00C146AD">
                        <w:rPr>
                          <w:color w:val="333333"/>
                          <w:sz w:val="28"/>
                          <w:szCs w:val="28"/>
                        </w:rPr>
                        <w:t>я</w:t>
                      </w:r>
                      <w:r w:rsidR="00C146AD">
                        <w:rPr>
                          <w:sz w:val="28"/>
                          <w:szCs w:val="28"/>
                        </w:rPr>
                        <w:t>нваря 1942 г</w:t>
                      </w:r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 (Воронежский фронт, Сталинградский фронт, 2-й Украинский фронт). Особенно отличился в боях на</w:t>
                      </w:r>
                      <w:r w:rsidR="00C146AD">
                        <w:rPr>
                          <w:color w:val="333333"/>
                          <w:sz w:val="28"/>
                          <w:szCs w:val="28"/>
                        </w:rPr>
                        <w:t xml:space="preserve"> Курской дуге в </w:t>
                      </w:r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районе</w:t>
                      </w:r>
                      <w:r w:rsidR="00C146AD">
                        <w:rPr>
                          <w:color w:val="333333"/>
                          <w:sz w:val="28"/>
                          <w:szCs w:val="28"/>
                        </w:rPr>
                        <w:t xml:space="preserve"> Белгорода. </w:t>
                      </w:r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Звание</w:t>
                      </w:r>
                      <w:r w:rsidR="00C146AD">
                        <w:rPr>
                          <w:color w:val="333333"/>
                          <w:sz w:val="28"/>
                          <w:szCs w:val="28"/>
                        </w:rPr>
                        <w:t xml:space="preserve"> Героя Советского Союза и медали «Золотая Звезда» </w:t>
                      </w:r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заместителю командира</w:t>
                      </w:r>
                      <w:r w:rsidR="00C146AD">
                        <w:rPr>
                          <w:color w:val="333333"/>
                          <w:sz w:val="28"/>
                          <w:szCs w:val="28"/>
                        </w:rPr>
                        <w:t xml:space="preserve"> эскадрильи</w:t>
                      </w:r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 27-го истребительного авиационного</w:t>
                      </w:r>
                      <w:r w:rsidR="00C146AD">
                        <w:rPr>
                          <w:color w:val="333333"/>
                          <w:sz w:val="28"/>
                          <w:szCs w:val="28"/>
                        </w:rPr>
                        <w:t xml:space="preserve"> полка</w:t>
                      </w:r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Гулаеву</w:t>
                      </w:r>
                      <w:proofErr w:type="spellEnd"/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 xml:space="preserve"> Н.Д. присвоено 28</w:t>
                      </w:r>
                      <w:r w:rsidR="00C146AD">
                        <w:rPr>
                          <w:color w:val="333333"/>
                          <w:sz w:val="28"/>
                          <w:szCs w:val="28"/>
                        </w:rPr>
                        <w:t xml:space="preserve"> сентября 1943г.</w:t>
                      </w:r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 xml:space="preserve"> за 95 боевых вылетов, 13 лично и 5 в группе сбитых самолётов противника.</w:t>
                      </w:r>
                      <w:r w:rsidR="00C146AD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Второй медали «Золотая Звезда» командир эскадрильи</w:t>
                      </w:r>
                      <w:r w:rsidR="00C146AD">
                        <w:rPr>
                          <w:color w:val="333333"/>
                          <w:sz w:val="28"/>
                          <w:szCs w:val="28"/>
                        </w:rPr>
                        <w:t xml:space="preserve"> 129-го гвардейского истребительного авиационного полка</w:t>
                      </w:r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 гвардии капитан Н. Д. </w:t>
                      </w:r>
                      <w:proofErr w:type="spellStart"/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Гулаев</w:t>
                      </w:r>
                      <w:proofErr w:type="spellEnd"/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 xml:space="preserve"> удостоен 1</w:t>
                      </w:r>
                      <w:r w:rsidR="00C146AD">
                        <w:rPr>
                          <w:color w:val="333333"/>
                          <w:sz w:val="28"/>
                          <w:szCs w:val="28"/>
                        </w:rPr>
                        <w:t xml:space="preserve"> июля 1944г.</w:t>
                      </w:r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 за 125 боевых вылетов, 4</w:t>
                      </w:r>
                      <w:bookmarkStart w:id="1" w:name="_GoBack"/>
                      <w:bookmarkEnd w:id="1"/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2 воздушных боя, в которых лично сбил 42 самолёта противника и 5 в группе.</w:t>
                      </w:r>
                      <w:r w:rsidR="00C146AD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В</w:t>
                      </w:r>
                      <w:r w:rsidR="00C146AD">
                        <w:rPr>
                          <w:color w:val="333333"/>
                          <w:sz w:val="28"/>
                          <w:szCs w:val="28"/>
                        </w:rPr>
                        <w:t xml:space="preserve"> 1944</w:t>
                      </w:r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 xml:space="preserve"> майор </w:t>
                      </w:r>
                      <w:proofErr w:type="spellStart"/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Гулаев</w:t>
                      </w:r>
                      <w:proofErr w:type="spellEnd"/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 xml:space="preserve"> награжден третьей «Золотой Звездой».</w:t>
                      </w:r>
                      <w:r w:rsidR="00C146AD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E16AFC">
                        <w:rPr>
                          <w:color w:val="333333"/>
                          <w:sz w:val="28"/>
                          <w:szCs w:val="28"/>
                        </w:rPr>
                        <w:t>В одном из боёв был тяжело ранен, но вернулся в строй и до марта 1945 года служил в должности штурмана авиаполка.</w:t>
                      </w:r>
                    </w:p>
                    <w:p w:rsidR="00E16AFC" w:rsidRDefault="00E16AFC" w:rsidP="006F0966">
                      <w:pPr>
                        <w:pStyle w:val="a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>
                        <w:rPr>
                          <w:color w:val="333333"/>
                          <w:sz w:val="28"/>
                          <w:szCs w:val="28"/>
                        </w:rPr>
                        <w:t>Всего за годы войны произвёл 250 боевых вылетов. В 49 воздушных боях сбил лично 55 самолётов противника и 5 - в группе.</w:t>
                      </w:r>
                    </w:p>
                    <w:p w:rsidR="00E16AFC" w:rsidRPr="00C146AD" w:rsidRDefault="00E16AFC" w:rsidP="006F0966">
                      <w:pPr>
                        <w:pStyle w:val="a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color w:val="333333"/>
                          <w:sz w:val="28"/>
                          <w:szCs w:val="28"/>
                        </w:rPr>
                        <w:t>После войны служил на командных должностях в Войсках ПВО страны. В 1950 году окончил </w:t>
                      </w:r>
                      <w:hyperlink r:id="rId19" w:tgtFrame="_blank" w:history="1">
                        <w:r w:rsidRPr="00C146AD">
                          <w:rPr>
                            <w:rStyle w:val="ac"/>
                            <w:color w:val="auto"/>
                            <w:sz w:val="28"/>
                            <w:szCs w:val="28"/>
                            <w:u w:val="none"/>
                          </w:rPr>
                          <w:t>Военно-воздушную инженерную академию имени Н. Е. Жуковского</w:t>
                        </w:r>
                      </w:hyperlink>
                      <w:r w:rsidRPr="00C146AD">
                        <w:rPr>
                          <w:sz w:val="28"/>
                          <w:szCs w:val="28"/>
                        </w:rPr>
                        <w:t>, а в 1960 году — </w:t>
                      </w:r>
                      <w:hyperlink r:id="rId20" w:tgtFrame="_blank" w:history="1">
                        <w:r w:rsidRPr="00C146AD">
                          <w:rPr>
                            <w:rStyle w:val="ac"/>
                            <w:color w:val="auto"/>
                            <w:sz w:val="28"/>
                            <w:szCs w:val="28"/>
                            <w:u w:val="none"/>
                          </w:rPr>
                          <w:t>Военную академию Генерального штаба</w:t>
                        </w:r>
                      </w:hyperlink>
                      <w:r w:rsidRPr="00C146A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E16AFC" w:rsidRPr="00C146AD" w:rsidRDefault="005C2349" w:rsidP="006F0966">
                      <w:pPr>
                        <w:pStyle w:val="a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hyperlink r:id="rId21" w:tgtFrame="_blank" w:history="1">
                        <w:r w:rsidR="00E16AFC" w:rsidRPr="00C146AD">
                          <w:rPr>
                            <w:rStyle w:val="ac"/>
                            <w:color w:val="auto"/>
                            <w:sz w:val="28"/>
                            <w:szCs w:val="28"/>
                            <w:u w:val="none"/>
                          </w:rPr>
                          <w:t>Генерал-майор авиации</w:t>
                        </w:r>
                      </w:hyperlink>
                      <w:r w:rsidR="00E16AFC" w:rsidRPr="00C146AD">
                        <w:rPr>
                          <w:sz w:val="28"/>
                          <w:szCs w:val="28"/>
                        </w:rPr>
                        <w:t> (25.05.1959), </w:t>
                      </w:r>
                      <w:hyperlink r:id="rId22" w:tgtFrame="_blank" w:tooltip="Генерал-лейтенант авиации" w:history="1">
                        <w:r w:rsidR="00E16AFC" w:rsidRPr="00C146AD">
                          <w:rPr>
                            <w:rStyle w:val="ac"/>
                            <w:color w:val="auto"/>
                            <w:sz w:val="28"/>
                            <w:szCs w:val="28"/>
                            <w:u w:val="none"/>
                          </w:rPr>
                          <w:t>генерал-лейтенант авиации</w:t>
                        </w:r>
                      </w:hyperlink>
                      <w:r w:rsidR="00E16AFC" w:rsidRPr="00C146AD">
                        <w:rPr>
                          <w:sz w:val="28"/>
                          <w:szCs w:val="28"/>
                        </w:rPr>
                        <w:t> (19.02.1968), </w:t>
                      </w:r>
                      <w:hyperlink r:id="rId23" w:tgtFrame="_blank" w:history="1">
                        <w:r w:rsidR="00E16AFC" w:rsidRPr="00C146AD">
                          <w:rPr>
                            <w:rStyle w:val="ac"/>
                            <w:color w:val="auto"/>
                            <w:sz w:val="28"/>
                            <w:szCs w:val="28"/>
                            <w:u w:val="none"/>
                          </w:rPr>
                          <w:t>генерал-полковник авиации</w:t>
                        </w:r>
                      </w:hyperlink>
                      <w:r w:rsidR="00E16AFC" w:rsidRPr="00C146AD">
                        <w:rPr>
                          <w:sz w:val="28"/>
                          <w:szCs w:val="28"/>
                        </w:rPr>
                        <w:t> (15.12.1972).</w:t>
                      </w:r>
                    </w:p>
                    <w:p w:rsidR="00E16AFC" w:rsidRPr="00C146AD" w:rsidRDefault="00E16AFC" w:rsidP="006F0966">
                      <w:pPr>
                        <w:pStyle w:val="a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146AD">
                        <w:rPr>
                          <w:sz w:val="28"/>
                          <w:szCs w:val="28"/>
                        </w:rPr>
                        <w:t>С 1979 года </w:t>
                      </w:r>
                      <w:hyperlink r:id="rId24" w:tgtFrame="_blank" w:tooltip="Генерал-полковник" w:history="1">
                        <w:r w:rsidRPr="00C146AD">
                          <w:rPr>
                            <w:rStyle w:val="ac"/>
                            <w:color w:val="auto"/>
                            <w:sz w:val="28"/>
                            <w:szCs w:val="28"/>
                            <w:u w:val="none"/>
                          </w:rPr>
                          <w:t>генерал-полковник</w:t>
                        </w:r>
                      </w:hyperlink>
                      <w:r w:rsidRPr="00C146AD">
                        <w:rPr>
                          <w:sz w:val="28"/>
                          <w:szCs w:val="28"/>
                        </w:rPr>
                        <w:t> авиации Н. Д. </w:t>
                      </w:r>
                      <w:proofErr w:type="spellStart"/>
                      <w:r w:rsidRPr="00C146AD">
                        <w:rPr>
                          <w:sz w:val="28"/>
                          <w:szCs w:val="28"/>
                        </w:rPr>
                        <w:t>Гулаев</w:t>
                      </w:r>
                      <w:proofErr w:type="spellEnd"/>
                      <w:r w:rsidRPr="00C146AD">
                        <w:rPr>
                          <w:sz w:val="28"/>
                          <w:szCs w:val="28"/>
                        </w:rPr>
                        <w:t xml:space="preserve"> в отставке.</w:t>
                      </w:r>
                    </w:p>
                    <w:p w:rsidR="00E16AFC" w:rsidRPr="00C146AD" w:rsidRDefault="00E16AFC" w:rsidP="006F0966">
                      <w:pPr>
                        <w:pStyle w:val="a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146AD">
                        <w:rPr>
                          <w:sz w:val="28"/>
                          <w:szCs w:val="28"/>
                        </w:rPr>
                        <w:t>Жил в </w:t>
                      </w:r>
                      <w:hyperlink r:id="rId25" w:tgtFrame="_blank" w:tooltip="Москва" w:history="1">
                        <w:r w:rsidRPr="00C146AD">
                          <w:rPr>
                            <w:rStyle w:val="ac"/>
                            <w:color w:val="auto"/>
                            <w:sz w:val="28"/>
                            <w:szCs w:val="28"/>
                            <w:u w:val="none"/>
                          </w:rPr>
                          <w:t>Москве</w:t>
                        </w:r>
                      </w:hyperlink>
                      <w:r w:rsidRPr="00C146AD">
                        <w:rPr>
                          <w:sz w:val="28"/>
                          <w:szCs w:val="28"/>
                        </w:rPr>
                        <w:t>. Скончался </w:t>
                      </w:r>
                      <w:hyperlink r:id="rId26" w:tgtFrame="_blank" w:tooltip="27 сентября" w:history="1">
                        <w:r w:rsidRPr="00C146AD">
                          <w:rPr>
                            <w:rStyle w:val="ac"/>
                            <w:color w:val="auto"/>
                            <w:sz w:val="28"/>
                            <w:szCs w:val="28"/>
                            <w:u w:val="none"/>
                          </w:rPr>
                          <w:t>27 сентября</w:t>
                        </w:r>
                      </w:hyperlink>
                      <w:r w:rsidRPr="00C146AD">
                        <w:t> </w:t>
                      </w:r>
                      <w:hyperlink r:id="rId27" w:tgtFrame="_blank" w:tooltip="1985 год" w:history="1">
                        <w:r w:rsidRPr="00C146AD">
                          <w:rPr>
                            <w:rStyle w:val="ac"/>
                            <w:color w:val="auto"/>
                            <w:sz w:val="28"/>
                            <w:szCs w:val="28"/>
                            <w:u w:val="none"/>
                          </w:rPr>
                          <w:t>1985 года</w:t>
                        </w:r>
                      </w:hyperlink>
                      <w:r w:rsidRPr="00C146A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E16AFC" w:rsidRDefault="00E16AFC" w:rsidP="006F0966">
                      <w:pPr>
                        <w:pStyle w:val="a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>
                        <w:rPr>
                          <w:color w:val="333333"/>
                          <w:sz w:val="28"/>
                          <w:szCs w:val="28"/>
                        </w:rPr>
                        <w:t>В г. Акса</w:t>
                      </w:r>
                      <w:r w:rsidR="006F0966">
                        <w:rPr>
                          <w:color w:val="333333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 Ростовской области в честь </w:t>
                      </w:r>
                      <w:proofErr w:type="spellStart"/>
                      <w:r>
                        <w:rPr>
                          <w:color w:val="222222"/>
                          <w:sz w:val="28"/>
                          <w:szCs w:val="28"/>
                        </w:rPr>
                        <w:t>Гулаева</w:t>
                      </w:r>
                      <w:proofErr w:type="spellEnd"/>
                      <w:r>
                        <w:rPr>
                          <w:color w:val="222222"/>
                          <w:sz w:val="28"/>
                          <w:szCs w:val="28"/>
                        </w:rPr>
                        <w:t xml:space="preserve"> Н.Д. названа улица.</w:t>
                      </w: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C02E46" w:rsidRDefault="00C02E46" w:rsidP="006F0966">
            <w:pPr>
              <w:rPr>
                <w:rFonts w:ascii="Times New Roman" w:hAnsi="Times New Roman" w:cs="Times New Roman"/>
                <w:sz w:val="24"/>
              </w:rPr>
            </w:pPr>
          </w:p>
          <w:p w:rsidR="00C02E46" w:rsidRDefault="00C02E46" w:rsidP="006F096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28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49" w:rsidRDefault="005C2349" w:rsidP="002C4667">
      <w:pPr>
        <w:spacing w:after="0" w:line="240" w:lineRule="auto"/>
      </w:pPr>
      <w:r>
        <w:separator/>
      </w:r>
    </w:p>
  </w:endnote>
  <w:endnote w:type="continuationSeparator" w:id="0">
    <w:p w:rsidR="005C2349" w:rsidRDefault="005C2349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49" w:rsidRDefault="005C2349" w:rsidP="002C4667">
      <w:pPr>
        <w:spacing w:after="0" w:line="240" w:lineRule="auto"/>
      </w:pPr>
      <w:r>
        <w:separator/>
      </w:r>
    </w:p>
  </w:footnote>
  <w:footnote w:type="continuationSeparator" w:id="0">
    <w:p w:rsidR="005C2349" w:rsidRDefault="005C2349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173F7B"/>
    <w:rsid w:val="00183F4D"/>
    <w:rsid w:val="001F3A29"/>
    <w:rsid w:val="002375C6"/>
    <w:rsid w:val="002C4667"/>
    <w:rsid w:val="003E6F1A"/>
    <w:rsid w:val="004003CE"/>
    <w:rsid w:val="004C2E43"/>
    <w:rsid w:val="004D6787"/>
    <w:rsid w:val="005C2349"/>
    <w:rsid w:val="005C7262"/>
    <w:rsid w:val="005E3659"/>
    <w:rsid w:val="005E6CEA"/>
    <w:rsid w:val="00607D4F"/>
    <w:rsid w:val="006B6C6A"/>
    <w:rsid w:val="006C4CC3"/>
    <w:rsid w:val="006F0966"/>
    <w:rsid w:val="008262CA"/>
    <w:rsid w:val="009120BA"/>
    <w:rsid w:val="009D6969"/>
    <w:rsid w:val="009E64B4"/>
    <w:rsid w:val="00A117DE"/>
    <w:rsid w:val="00A41C37"/>
    <w:rsid w:val="00B924AD"/>
    <w:rsid w:val="00BF5FAC"/>
    <w:rsid w:val="00C02E46"/>
    <w:rsid w:val="00C146AD"/>
    <w:rsid w:val="00C43695"/>
    <w:rsid w:val="00DF2D58"/>
    <w:rsid w:val="00E07400"/>
    <w:rsid w:val="00E16AFC"/>
    <w:rsid w:val="00E44F1B"/>
    <w:rsid w:val="00E51C0E"/>
    <w:rsid w:val="00E87FDB"/>
    <w:rsid w:val="00EA0BB3"/>
    <w:rsid w:val="00EF611B"/>
    <w:rsid w:val="00F11197"/>
    <w:rsid w:val="00F1573A"/>
    <w:rsid w:val="00F3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rmal (Web)"/>
    <w:basedOn w:val="a"/>
    <w:uiPriority w:val="99"/>
    <w:semiHidden/>
    <w:unhideWhenUsed/>
    <w:rsid w:val="00E1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16A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rmal (Web)"/>
    <w:basedOn w:val="a"/>
    <w:uiPriority w:val="99"/>
    <w:semiHidden/>
    <w:unhideWhenUsed/>
    <w:rsid w:val="00E1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16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0%B5%D0%BD%D0%B5%D1%80%D0%B0%D0%BB-%D0%BB%D0%B5%D0%B9%D1%82%D0%B5%D0%BD%D0%B0%D0%BD%D1%82_%D0%B0%D0%B2%D0%B8%D0%B0%D1%86%D0%B8%D0%B8" TargetMode="External"/><Relationship Id="rId18" Type="http://schemas.openxmlformats.org/officeDocument/2006/relationships/hyperlink" Target="https://ru.wikipedia.org/wiki/1985_%D0%B3%D0%BE%D0%B4" TargetMode="External"/><Relationship Id="rId26" Type="http://schemas.openxmlformats.org/officeDocument/2006/relationships/hyperlink" Target="https://ru.wikipedia.org/wiki/27_%D1%81%D0%B5%D0%BD%D1%82%D1%8F%D0%B1%D1%80%D1%8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u.wikipedia.org/wiki/%D0%93%D0%B5%D0%BD%D0%B5%D1%80%D0%B0%D0%BB-%D0%BC%D0%B0%D0%B9%D0%BE%D1%80_%D0%B0%D0%B2%D0%B8%D0%B0%D1%86%D0%B8%D0%B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5%D0%BD%D0%B5%D1%80%D0%B0%D0%BB-%D0%BC%D0%B0%D0%B9%D0%BE%D1%80_%D0%B0%D0%B2%D0%B8%D0%B0%D1%86%D0%B8%D0%B8" TargetMode="External"/><Relationship Id="rId17" Type="http://schemas.openxmlformats.org/officeDocument/2006/relationships/hyperlink" Target="https://ru.wikipedia.org/wiki/27_%D1%81%D0%B5%D0%BD%D1%82%D1%8F%D0%B1%D1%80%D1%8F" TargetMode="External"/><Relationship Id="rId25" Type="http://schemas.openxmlformats.org/officeDocument/2006/relationships/hyperlink" Target="https://ru.wikipedia.org/wiki/%D0%9C%D0%BE%D1%81%D0%BA%D0%B2%D0%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C%D0%BE%D1%81%D0%BA%D0%B2%D0%B0" TargetMode="External"/><Relationship Id="rId20" Type="http://schemas.openxmlformats.org/officeDocument/2006/relationships/hyperlink" Target="https://ru.wikipedia.org/wiki/%D0%92%D0%BE%D0%B5%D0%BD%D0%BD%D0%B0%D1%8F_%D0%B0%D0%BA%D0%B0%D0%B4%D0%B5%D0%BC%D0%B8%D1%8F_%D0%93%D0%B5%D0%BD%D0%B5%D1%80%D0%B0%D0%BB%D1%8C%D0%BD%D0%BE%D0%B3%D0%BE_%D1%88%D1%82%D0%B0%D0%B1%D0%B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5%D0%BD%D0%BD%D0%B0%D1%8F_%D0%B0%D0%BA%D0%B0%D0%B4%D0%B5%D0%BC%D0%B8%D1%8F_%D0%93%D0%B5%D0%BD%D0%B5%D1%80%D0%B0%D0%BB%D1%8C%D0%BD%D0%BE%D0%B3%D0%BE_%D1%88%D1%82%D0%B0%D0%B1%D0%B0" TargetMode="External"/><Relationship Id="rId24" Type="http://schemas.openxmlformats.org/officeDocument/2006/relationships/hyperlink" Target="https://ru.wikipedia.org/wiki/%D0%93%D0%B5%D0%BD%D0%B5%D1%80%D0%B0%D0%BB-%D0%BF%D0%BE%D0%BB%D0%BA%D0%BE%D0%B2%D0%BD%D0%B8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0%BD%D0%B5%D1%80%D0%B0%D0%BB-%D0%BF%D0%BE%D0%BB%D0%BA%D0%BE%D0%B2%D0%BD%D0%B8%D0%BA" TargetMode="External"/><Relationship Id="rId23" Type="http://schemas.openxmlformats.org/officeDocument/2006/relationships/hyperlink" Target="https://ru.wikipedia.org/wiki/%D0%93%D0%B5%D0%BD%D0%B5%D1%80%D0%B0%D0%BB-%D0%BF%D0%BE%D0%BB%D0%BA%D0%BE%D0%B2%D0%BD%D0%B8%D0%BA_%D0%B0%D0%B2%D0%B8%D0%B0%D1%86%D0%B8%D0%B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ru.wikipedia.org/wiki/%D0%92%D0%BE%D0%B5%D0%BD%D0%BD%D0%BE-%D0%B2%D0%BE%D0%B7%D0%B4%D1%83%D1%88%D0%BD%D0%B0%D1%8F_%D0%B8%D0%BD%D0%B6%D0%B5%D0%BD%D0%B5%D1%80%D0%BD%D0%B0%D1%8F_%D0%B0%D0%BA%D0%B0%D0%B4%D0%B5%D0%BC%D0%B8%D1%8F" TargetMode="External"/><Relationship Id="rId19" Type="http://schemas.openxmlformats.org/officeDocument/2006/relationships/hyperlink" Target="https://ru.wikipedia.org/wiki/%D0%92%D0%BE%D0%B5%D0%BD%D0%BD%D0%BE-%D0%B2%D0%BE%D0%B7%D0%B4%D1%83%D1%88%D0%BD%D0%B0%D1%8F_%D0%B8%D0%BD%D0%B6%D0%B5%D0%BD%D0%B5%D1%80%D0%BD%D0%B0%D1%8F_%D0%B0%D0%BA%D0%B0%D0%B4%D0%B5%D0%BC%D0%B8%D1%8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ru.wikipedia.org/wiki/%D0%93%D0%B5%D0%BD%D0%B5%D1%80%D0%B0%D0%BB-%D0%BF%D0%BE%D0%BB%D0%BA%D0%BE%D0%B2%D0%BD%D0%B8%D0%BA_%D0%B0%D0%B2%D0%B8%D0%B0%D1%86%D0%B8%D0%B8" TargetMode="External"/><Relationship Id="rId22" Type="http://schemas.openxmlformats.org/officeDocument/2006/relationships/hyperlink" Target="https://ru.wikipedia.org/wiki/%D0%93%D0%B5%D0%BD%D0%B5%D1%80%D0%B0%D0%BB-%D0%BB%D0%B5%D0%B9%D1%82%D0%B5%D0%BD%D0%B0%D0%BD%D1%82_%D0%B0%D0%B2%D0%B8%D0%B0%D1%86%D0%B8%D0%B8" TargetMode="External"/><Relationship Id="rId27" Type="http://schemas.openxmlformats.org/officeDocument/2006/relationships/hyperlink" Target="https://ru.wikipedia.org/wiki/1985_%D0%B3%D0%BE%D0%B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B4D7-C421-4944-AA3F-3E9926A2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3</cp:revision>
  <dcterms:created xsi:type="dcterms:W3CDTF">2020-04-28T10:00:00Z</dcterms:created>
  <dcterms:modified xsi:type="dcterms:W3CDTF">2020-04-29T16:51:00Z</dcterms:modified>
</cp:coreProperties>
</file>